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湾文史  第8辑</w:t>
      </w:r>
    </w:p>
    <w:p>
      <w:r>
        <w:t>作者：广州市荔湾区政协学习和文史资料委员会编</w:t>
      </w:r>
    </w:p>
    <w:p>
      <w:r>
        <w:t>出版社：广州市荔湾区政协学习和文史资料委员会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荔湾文史  第8辑 评论地址：https://www.jiaokey.com/book/detail/127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